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8633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Государственное автономное учреждение Саратовской области «Марксовский реабилитационный центр для детей и подростков с ограниченными возможностями»</w:t>
      </w:r>
    </w:p>
    <w:p w14:paraId="7D4B1356" w14:textId="77777777" w:rsidR="00E72F30" w:rsidRDefault="00E72F30" w:rsidP="0085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14:paraId="4431CF04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14:paraId="45DFA132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14:paraId="2F37E5B7" w14:textId="77777777" w:rsidR="00E72F30" w:rsidRPr="00852454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  <w:r w:rsidRPr="00852454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«Школа для родителей»</w:t>
      </w:r>
    </w:p>
    <w:p w14:paraId="70AF2272" w14:textId="77777777" w:rsidR="00D02198" w:rsidRDefault="00D02198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5BFA09D6" w14:textId="09C95CE3" w:rsidR="00E72F30" w:rsidRPr="00852454" w:rsidRDefault="00E72F30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  <w:r w:rsidRPr="00852454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«</w:t>
      </w:r>
      <w:proofErr w:type="spellStart"/>
      <w:r w:rsidRPr="00852454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Эрготерапевтические</w:t>
      </w:r>
      <w:proofErr w:type="spellEnd"/>
      <w:r w:rsidRPr="00852454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 xml:space="preserve"> технологии в работе с детьми </w:t>
      </w:r>
      <w:r w:rsidR="00852454" w:rsidRPr="00852454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с двигательными нарушениями</w:t>
      </w:r>
      <w:r w:rsidRPr="00852454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»</w:t>
      </w:r>
    </w:p>
    <w:p w14:paraId="225836CD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</w:rPr>
      </w:pPr>
    </w:p>
    <w:p w14:paraId="2D3B2B11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51F007C9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00679758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Подготовила учитель-дефектолог: </w:t>
      </w:r>
    </w:p>
    <w:p w14:paraId="2125BEF9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Серебрякова В.В.</w:t>
      </w:r>
    </w:p>
    <w:p w14:paraId="401C0C2F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0F0C3201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61E71C6A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7A39F65B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1CACF7D3" w14:textId="77777777" w:rsidR="00852454" w:rsidRDefault="00852454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32AC0962" w14:textId="77777777" w:rsidR="00852454" w:rsidRDefault="00852454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0CF0C321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0B7A8A41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77169B1A" w14:textId="77777777" w:rsidR="00E72F30" w:rsidRDefault="00E72F30" w:rsidP="00E7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14:paraId="39493D31" w14:textId="77777777" w:rsidR="00E72F30" w:rsidRDefault="00852454" w:rsidP="0085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2022год</w:t>
      </w:r>
    </w:p>
    <w:p w14:paraId="49BD474F" w14:textId="77777777" w:rsidR="00E72F30" w:rsidRDefault="00E72F30" w:rsidP="00F65DB4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65789D" w14:textId="77777777" w:rsidR="00C53390" w:rsidRPr="00F65DB4" w:rsidRDefault="00F7650B" w:rsidP="00C03FE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9B0">
        <w:rPr>
          <w:rFonts w:ascii="Times New Roman" w:hAnsi="Times New Roman" w:cs="Times New Roman"/>
          <w:sz w:val="32"/>
          <w:szCs w:val="32"/>
        </w:rPr>
        <w:lastRenderedPageBreak/>
        <w:t>«В любых делах, при максимуме сложностей, Подход к проблеме все-таки один: Желание – это множество возможностей, А нежелание – множество причин» © Эдуард Асадов</w:t>
      </w:r>
    </w:p>
    <w:p w14:paraId="38D113D9" w14:textId="77777777" w:rsidR="00FF689C" w:rsidRPr="001D76F7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F7">
        <w:rPr>
          <w:rFonts w:ascii="Times New Roman" w:hAnsi="Times New Roman" w:cs="Times New Roman"/>
          <w:b/>
          <w:sz w:val="28"/>
          <w:szCs w:val="28"/>
        </w:rPr>
        <w:t>Что такое «</w:t>
      </w:r>
      <w:proofErr w:type="spellStart"/>
      <w:r w:rsidRPr="001D76F7">
        <w:rPr>
          <w:rFonts w:ascii="Times New Roman" w:hAnsi="Times New Roman" w:cs="Times New Roman"/>
          <w:b/>
          <w:sz w:val="28"/>
          <w:szCs w:val="28"/>
        </w:rPr>
        <w:t>Эрготерапия</w:t>
      </w:r>
      <w:proofErr w:type="spellEnd"/>
      <w:r w:rsidRPr="001D76F7">
        <w:rPr>
          <w:rFonts w:ascii="Times New Roman" w:hAnsi="Times New Roman" w:cs="Times New Roman"/>
          <w:b/>
          <w:sz w:val="28"/>
          <w:szCs w:val="28"/>
        </w:rPr>
        <w:t>»?</w:t>
      </w:r>
    </w:p>
    <w:p w14:paraId="47F34C90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89C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Pr="00FF689C">
        <w:rPr>
          <w:rFonts w:ascii="Times New Roman" w:hAnsi="Times New Roman" w:cs="Times New Roman"/>
          <w:sz w:val="28"/>
          <w:szCs w:val="28"/>
        </w:rPr>
        <w:t xml:space="preserve"> в дослов</w:t>
      </w:r>
      <w:r w:rsidR="001D76F7">
        <w:rPr>
          <w:rFonts w:ascii="Times New Roman" w:hAnsi="Times New Roman" w:cs="Times New Roman"/>
          <w:sz w:val="28"/>
          <w:szCs w:val="28"/>
        </w:rPr>
        <w:t xml:space="preserve">ном переводе означает </w:t>
      </w:r>
      <w:r w:rsidR="001D76F7" w:rsidRPr="001D76F7">
        <w:rPr>
          <w:rFonts w:ascii="Times New Roman" w:hAnsi="Times New Roman" w:cs="Times New Roman"/>
          <w:b/>
          <w:sz w:val="28"/>
          <w:szCs w:val="28"/>
        </w:rPr>
        <w:t xml:space="preserve">исцеление </w:t>
      </w:r>
      <w:r w:rsidRPr="001D76F7">
        <w:rPr>
          <w:rFonts w:ascii="Times New Roman" w:hAnsi="Times New Roman" w:cs="Times New Roman"/>
          <w:b/>
          <w:sz w:val="28"/>
          <w:szCs w:val="28"/>
        </w:rPr>
        <w:t>через деятельность.</w:t>
      </w:r>
      <w:r w:rsidRPr="00FF689C">
        <w:rPr>
          <w:rFonts w:ascii="Times New Roman" w:hAnsi="Times New Roman" w:cs="Times New Roman"/>
          <w:sz w:val="28"/>
          <w:szCs w:val="28"/>
        </w:rPr>
        <w:t xml:space="preserve"> Э</w:t>
      </w:r>
      <w:r w:rsidR="001D76F7">
        <w:rPr>
          <w:rFonts w:ascii="Times New Roman" w:hAnsi="Times New Roman" w:cs="Times New Roman"/>
          <w:sz w:val="28"/>
          <w:szCs w:val="28"/>
        </w:rPr>
        <w:t xml:space="preserve">то раздел реабилитации, который </w:t>
      </w:r>
      <w:r w:rsidRPr="00FF689C">
        <w:rPr>
          <w:rFonts w:ascii="Times New Roman" w:hAnsi="Times New Roman" w:cs="Times New Roman"/>
          <w:sz w:val="28"/>
          <w:szCs w:val="28"/>
        </w:rPr>
        <w:t>изучает средства и методы восстано</w:t>
      </w:r>
      <w:r w:rsidR="001D76F7">
        <w:rPr>
          <w:rFonts w:ascii="Times New Roman" w:hAnsi="Times New Roman" w:cs="Times New Roman"/>
          <w:sz w:val="28"/>
          <w:szCs w:val="28"/>
        </w:rPr>
        <w:t xml:space="preserve">вления двигательной </w:t>
      </w:r>
      <w:r w:rsidRPr="00FF689C">
        <w:rPr>
          <w:rFonts w:ascii="Times New Roman" w:hAnsi="Times New Roman" w:cs="Times New Roman"/>
          <w:sz w:val="28"/>
          <w:szCs w:val="28"/>
        </w:rPr>
        <w:t>функции верхних коне</w:t>
      </w:r>
      <w:r w:rsidR="001D76F7">
        <w:rPr>
          <w:rFonts w:ascii="Times New Roman" w:hAnsi="Times New Roman" w:cs="Times New Roman"/>
          <w:sz w:val="28"/>
          <w:szCs w:val="28"/>
        </w:rPr>
        <w:t xml:space="preserve">чностей с помощью разнообразных </w:t>
      </w:r>
      <w:r w:rsidRPr="00FF689C">
        <w:rPr>
          <w:rFonts w:ascii="Times New Roman" w:hAnsi="Times New Roman" w:cs="Times New Roman"/>
          <w:sz w:val="28"/>
          <w:szCs w:val="28"/>
        </w:rPr>
        <w:t>игровых заданий и тре</w:t>
      </w:r>
      <w:r w:rsidR="001D76F7">
        <w:rPr>
          <w:rFonts w:ascii="Times New Roman" w:hAnsi="Times New Roman" w:cs="Times New Roman"/>
          <w:sz w:val="28"/>
          <w:szCs w:val="28"/>
        </w:rPr>
        <w:t xml:space="preserve">нажеров. Можно сказать, что это </w:t>
      </w:r>
      <w:r w:rsidRPr="00FF689C">
        <w:rPr>
          <w:rFonts w:ascii="Times New Roman" w:hAnsi="Times New Roman" w:cs="Times New Roman"/>
          <w:sz w:val="28"/>
          <w:szCs w:val="28"/>
        </w:rPr>
        <w:t>специальная гимнасти</w:t>
      </w:r>
      <w:r w:rsidR="001D76F7">
        <w:rPr>
          <w:rFonts w:ascii="Times New Roman" w:hAnsi="Times New Roman" w:cs="Times New Roman"/>
          <w:sz w:val="28"/>
          <w:szCs w:val="28"/>
        </w:rPr>
        <w:t xml:space="preserve">ка, тренирующая мелкую моторику </w:t>
      </w:r>
      <w:r w:rsidRPr="00FF689C">
        <w:rPr>
          <w:rFonts w:ascii="Times New Roman" w:hAnsi="Times New Roman" w:cs="Times New Roman"/>
          <w:sz w:val="28"/>
          <w:szCs w:val="28"/>
        </w:rPr>
        <w:t>рук и систему координации.</w:t>
      </w:r>
    </w:p>
    <w:p w14:paraId="5BCD1D42" w14:textId="77777777" w:rsidR="00FF689C" w:rsidRPr="00FF689C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6F7">
        <w:rPr>
          <w:rFonts w:ascii="Times New Roman" w:hAnsi="Times New Roman" w:cs="Times New Roman"/>
          <w:b/>
          <w:sz w:val="28"/>
          <w:szCs w:val="28"/>
        </w:rPr>
        <w:t xml:space="preserve">Конечная цель </w:t>
      </w:r>
      <w:proofErr w:type="spellStart"/>
      <w:r w:rsidRPr="001D76F7">
        <w:rPr>
          <w:rFonts w:ascii="Times New Roman" w:hAnsi="Times New Roman" w:cs="Times New Roman"/>
          <w:b/>
          <w:sz w:val="28"/>
          <w:szCs w:val="28"/>
        </w:rPr>
        <w:t>эрго</w:t>
      </w:r>
      <w:r w:rsidR="001D76F7" w:rsidRPr="001D76F7">
        <w:rPr>
          <w:rFonts w:ascii="Times New Roman" w:hAnsi="Times New Roman" w:cs="Times New Roman"/>
          <w:b/>
          <w:sz w:val="28"/>
          <w:szCs w:val="28"/>
        </w:rPr>
        <w:t>терапии</w:t>
      </w:r>
      <w:proofErr w:type="spellEnd"/>
      <w:r w:rsidR="001D76F7">
        <w:rPr>
          <w:rFonts w:ascii="Times New Roman" w:hAnsi="Times New Roman" w:cs="Times New Roman"/>
          <w:sz w:val="28"/>
          <w:szCs w:val="28"/>
        </w:rPr>
        <w:t xml:space="preserve"> – не только максимально </w:t>
      </w:r>
      <w:r w:rsidRPr="00FF689C">
        <w:rPr>
          <w:rFonts w:ascii="Times New Roman" w:hAnsi="Times New Roman" w:cs="Times New Roman"/>
          <w:sz w:val="28"/>
          <w:szCs w:val="28"/>
        </w:rPr>
        <w:t>восстановить двигате</w:t>
      </w:r>
      <w:r w:rsidR="001D76F7">
        <w:rPr>
          <w:rFonts w:ascii="Times New Roman" w:hAnsi="Times New Roman" w:cs="Times New Roman"/>
          <w:sz w:val="28"/>
          <w:szCs w:val="28"/>
        </w:rPr>
        <w:t xml:space="preserve">льные функции, но и максимально </w:t>
      </w:r>
      <w:r w:rsidR="00057934">
        <w:rPr>
          <w:rFonts w:ascii="Times New Roman" w:hAnsi="Times New Roman" w:cs="Times New Roman"/>
          <w:sz w:val="28"/>
          <w:szCs w:val="28"/>
        </w:rPr>
        <w:t>помочь ребёнку</w:t>
      </w:r>
      <w:r w:rsidRPr="00FF689C">
        <w:rPr>
          <w:rFonts w:ascii="Times New Roman" w:hAnsi="Times New Roman" w:cs="Times New Roman"/>
          <w:sz w:val="28"/>
          <w:szCs w:val="28"/>
        </w:rPr>
        <w:t xml:space="preserve"> стать самостоятельным, социально приспособленным и независимым в быту.</w:t>
      </w:r>
    </w:p>
    <w:p w14:paraId="66E84ADC" w14:textId="77777777" w:rsidR="00FF689C" w:rsidRPr="00FF689C" w:rsidRDefault="00057934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F689C" w:rsidRPr="00FF689C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="00FF689C" w:rsidRPr="00FF689C">
        <w:rPr>
          <w:rFonts w:ascii="Times New Roman" w:hAnsi="Times New Roman" w:cs="Times New Roman"/>
          <w:sz w:val="28"/>
          <w:szCs w:val="28"/>
        </w:rPr>
        <w:t xml:space="preserve"> использует знания нескольких специальностей – медицины, пед</w:t>
      </w:r>
      <w:r w:rsidR="001D76F7">
        <w:rPr>
          <w:rFonts w:ascii="Times New Roman" w:hAnsi="Times New Roman" w:cs="Times New Roman"/>
          <w:sz w:val="28"/>
          <w:szCs w:val="28"/>
        </w:rPr>
        <w:t xml:space="preserve">агогики, психологии, социальной </w:t>
      </w:r>
      <w:r w:rsidR="00FF689C" w:rsidRPr="00FF689C">
        <w:rPr>
          <w:rFonts w:ascii="Times New Roman" w:hAnsi="Times New Roman" w:cs="Times New Roman"/>
          <w:sz w:val="28"/>
          <w:szCs w:val="28"/>
        </w:rPr>
        <w:t>педагогики, физическ</w:t>
      </w:r>
      <w:r w:rsidR="001D76F7">
        <w:rPr>
          <w:rFonts w:ascii="Times New Roman" w:hAnsi="Times New Roman" w:cs="Times New Roman"/>
          <w:sz w:val="28"/>
          <w:szCs w:val="28"/>
        </w:rPr>
        <w:t xml:space="preserve">ой терапии. Она основывается на </w:t>
      </w:r>
      <w:r w:rsidR="00FF689C" w:rsidRPr="00FF689C">
        <w:rPr>
          <w:rFonts w:ascii="Times New Roman" w:hAnsi="Times New Roman" w:cs="Times New Roman"/>
          <w:sz w:val="28"/>
          <w:szCs w:val="28"/>
        </w:rPr>
        <w:t>научно доказанных фа</w:t>
      </w:r>
      <w:r w:rsidR="003403F3">
        <w:rPr>
          <w:rFonts w:ascii="Times New Roman" w:hAnsi="Times New Roman" w:cs="Times New Roman"/>
          <w:sz w:val="28"/>
          <w:szCs w:val="28"/>
        </w:rPr>
        <w:t xml:space="preserve">ктах того, что целенаправленная </w:t>
      </w:r>
      <w:r w:rsidR="00FF689C" w:rsidRPr="00FF689C">
        <w:rPr>
          <w:rFonts w:ascii="Times New Roman" w:hAnsi="Times New Roman" w:cs="Times New Roman"/>
          <w:sz w:val="28"/>
          <w:szCs w:val="28"/>
        </w:rPr>
        <w:t>активность, имеющая для человека смысл, помогает ем</w:t>
      </w:r>
      <w:r w:rsidR="001D76F7">
        <w:rPr>
          <w:rFonts w:ascii="Times New Roman" w:hAnsi="Times New Roman" w:cs="Times New Roman"/>
          <w:sz w:val="28"/>
          <w:szCs w:val="28"/>
        </w:rPr>
        <w:t xml:space="preserve">у </w:t>
      </w:r>
      <w:r w:rsidR="00FF689C" w:rsidRPr="00FF689C">
        <w:rPr>
          <w:rFonts w:ascii="Times New Roman" w:hAnsi="Times New Roman" w:cs="Times New Roman"/>
          <w:sz w:val="28"/>
          <w:szCs w:val="28"/>
        </w:rPr>
        <w:t>улучшить двигательные, эмоциональные, умственные возможности.</w:t>
      </w:r>
    </w:p>
    <w:p w14:paraId="788CCA9C" w14:textId="77777777" w:rsidR="00FF689C" w:rsidRPr="00B6631A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1A">
        <w:rPr>
          <w:rFonts w:ascii="Times New Roman" w:hAnsi="Times New Roman" w:cs="Times New Roman"/>
          <w:b/>
          <w:sz w:val="28"/>
          <w:szCs w:val="28"/>
        </w:rPr>
        <w:t xml:space="preserve">Как работает </w:t>
      </w:r>
      <w:proofErr w:type="spellStart"/>
      <w:r w:rsidRPr="00B6631A">
        <w:rPr>
          <w:rFonts w:ascii="Times New Roman" w:hAnsi="Times New Roman" w:cs="Times New Roman"/>
          <w:b/>
          <w:sz w:val="28"/>
          <w:szCs w:val="28"/>
        </w:rPr>
        <w:t>эрготерапия</w:t>
      </w:r>
      <w:proofErr w:type="spellEnd"/>
      <w:r w:rsidRPr="00B6631A">
        <w:rPr>
          <w:rFonts w:ascii="Times New Roman" w:hAnsi="Times New Roman" w:cs="Times New Roman"/>
          <w:b/>
          <w:sz w:val="28"/>
          <w:szCs w:val="28"/>
        </w:rPr>
        <w:t>?</w:t>
      </w:r>
    </w:p>
    <w:p w14:paraId="4C45CA11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689C"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Pr="00FF689C">
        <w:rPr>
          <w:rFonts w:ascii="Times New Roman" w:hAnsi="Times New Roman" w:cs="Times New Roman"/>
          <w:sz w:val="28"/>
          <w:szCs w:val="28"/>
        </w:rPr>
        <w:t xml:space="preserve"> важное значение имеет такое понятие,</w:t>
      </w:r>
      <w:r w:rsidR="00B6631A">
        <w:rPr>
          <w:rFonts w:ascii="Times New Roman" w:hAnsi="Times New Roman" w:cs="Times New Roman"/>
          <w:sz w:val="28"/>
          <w:szCs w:val="28"/>
        </w:rPr>
        <w:t xml:space="preserve"> </w:t>
      </w:r>
      <w:r w:rsidRPr="00FF689C">
        <w:rPr>
          <w:rFonts w:ascii="Times New Roman" w:hAnsi="Times New Roman" w:cs="Times New Roman"/>
          <w:sz w:val="28"/>
          <w:szCs w:val="28"/>
        </w:rPr>
        <w:t>как «занятость», которое обозначает различные виды активности (деятельности)</w:t>
      </w:r>
      <w:r w:rsidR="00B6631A">
        <w:rPr>
          <w:rFonts w:ascii="Times New Roman" w:hAnsi="Times New Roman" w:cs="Times New Roman"/>
          <w:sz w:val="28"/>
          <w:szCs w:val="28"/>
        </w:rPr>
        <w:t xml:space="preserve">, встречающиеся в жизни каждого </w:t>
      </w:r>
      <w:r w:rsidRPr="00FF689C">
        <w:rPr>
          <w:rFonts w:ascii="Times New Roman" w:hAnsi="Times New Roman" w:cs="Times New Roman"/>
          <w:sz w:val="28"/>
          <w:szCs w:val="28"/>
        </w:rPr>
        <w:t>человека и придающие ей смысл. Принято выделять следующие виды активности:</w:t>
      </w:r>
    </w:p>
    <w:p w14:paraId="2C65D0B5" w14:textId="77777777" w:rsidR="00FF689C" w:rsidRPr="00FF689C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1A">
        <w:rPr>
          <w:rFonts w:ascii="Times New Roman" w:hAnsi="Times New Roman" w:cs="Times New Roman"/>
          <w:b/>
          <w:sz w:val="28"/>
          <w:szCs w:val="28"/>
        </w:rPr>
        <w:t>Активность в повседневной жизни</w:t>
      </w:r>
      <w:r w:rsidRPr="00FF689C">
        <w:rPr>
          <w:rFonts w:ascii="Times New Roman" w:hAnsi="Times New Roman" w:cs="Times New Roman"/>
          <w:sz w:val="28"/>
          <w:szCs w:val="28"/>
        </w:rPr>
        <w:t>, которая включает</w:t>
      </w:r>
    </w:p>
    <w:p w14:paraId="5904841F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в себя:</w:t>
      </w:r>
    </w:p>
    <w:p w14:paraId="1D4D8755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мероприятия по личной гигиене (уход за волосами,</w:t>
      </w:r>
    </w:p>
    <w:p w14:paraId="424D9B33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умывание, использование туалета);</w:t>
      </w:r>
    </w:p>
    <w:p w14:paraId="3647CCC5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одевание;</w:t>
      </w:r>
    </w:p>
    <w:p w14:paraId="7B8761DA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прием пищи;</w:t>
      </w:r>
    </w:p>
    <w:p w14:paraId="13C1E28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соблюдение правил, необходимых для поддержания и</w:t>
      </w:r>
    </w:p>
    <w:p w14:paraId="101D2CE4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сохранения здоровья;</w:t>
      </w:r>
    </w:p>
    <w:p w14:paraId="4A4FEF5C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социализацию;</w:t>
      </w:r>
    </w:p>
    <w:p w14:paraId="779E6FAA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коммуникацию;</w:t>
      </w:r>
    </w:p>
    <w:p w14:paraId="142EC565" w14:textId="77777777" w:rsidR="00FF689C" w:rsidRPr="00FF689C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1A">
        <w:rPr>
          <w:rFonts w:ascii="Times New Roman" w:hAnsi="Times New Roman" w:cs="Times New Roman"/>
          <w:b/>
          <w:sz w:val="28"/>
          <w:szCs w:val="28"/>
        </w:rPr>
        <w:t>Активность в работе и продуктивной деятельности</w:t>
      </w:r>
      <w:r w:rsidRPr="00FF689C">
        <w:rPr>
          <w:rFonts w:ascii="Times New Roman" w:hAnsi="Times New Roman" w:cs="Times New Roman"/>
          <w:sz w:val="28"/>
          <w:szCs w:val="28"/>
        </w:rPr>
        <w:t>.</w:t>
      </w:r>
    </w:p>
    <w:p w14:paraId="61577840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Это:</w:t>
      </w:r>
    </w:p>
    <w:p w14:paraId="73AD10C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выполнение домашних</w:t>
      </w:r>
      <w:r w:rsidR="00B6631A">
        <w:rPr>
          <w:rFonts w:ascii="Times New Roman" w:hAnsi="Times New Roman" w:cs="Times New Roman"/>
          <w:sz w:val="28"/>
          <w:szCs w:val="28"/>
        </w:rPr>
        <w:t xml:space="preserve"> обязанностей (уход за одеждой, </w:t>
      </w:r>
      <w:r w:rsidRPr="00FF689C">
        <w:rPr>
          <w:rFonts w:ascii="Times New Roman" w:hAnsi="Times New Roman" w:cs="Times New Roman"/>
          <w:sz w:val="28"/>
          <w:szCs w:val="28"/>
        </w:rPr>
        <w:t>уборка квартиры, приготовление еды, поддержание чистоты и безопасное проживание в квартире);</w:t>
      </w:r>
    </w:p>
    <w:p w14:paraId="516A9BB5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заботу о других людях;</w:t>
      </w:r>
    </w:p>
    <w:p w14:paraId="01E445C0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lastRenderedPageBreak/>
        <w:t>– возможность обучаться чему-либо новому;</w:t>
      </w:r>
    </w:p>
    <w:p w14:paraId="2D5485CE" w14:textId="77777777" w:rsidR="00FF689C" w:rsidRPr="00B6631A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1A">
        <w:rPr>
          <w:rFonts w:ascii="Times New Roman" w:hAnsi="Times New Roman" w:cs="Times New Roman"/>
          <w:b/>
          <w:sz w:val="28"/>
          <w:szCs w:val="28"/>
        </w:rPr>
        <w:t>Активность в игре, отдыхе и увлечениях:</w:t>
      </w:r>
    </w:p>
    <w:p w14:paraId="1E9E0C61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возможность выбора игры, отдыха, увлечений;</w:t>
      </w:r>
    </w:p>
    <w:p w14:paraId="304D95D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– возможность выполнять необходимые действия во время отдыха и игры.</w:t>
      </w:r>
    </w:p>
    <w:p w14:paraId="2B7B3B11" w14:textId="77777777" w:rsidR="00FF689C" w:rsidRPr="00FF689C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31A">
        <w:rPr>
          <w:rFonts w:ascii="Times New Roman" w:hAnsi="Times New Roman" w:cs="Times New Roman"/>
          <w:b/>
          <w:sz w:val="28"/>
          <w:szCs w:val="28"/>
        </w:rPr>
        <w:t>Эрготерапевт</w:t>
      </w:r>
      <w:proofErr w:type="spellEnd"/>
      <w:r w:rsidRPr="00B6631A">
        <w:rPr>
          <w:rFonts w:ascii="Times New Roman" w:hAnsi="Times New Roman" w:cs="Times New Roman"/>
          <w:b/>
          <w:sz w:val="28"/>
          <w:szCs w:val="28"/>
        </w:rPr>
        <w:t>,</w:t>
      </w:r>
      <w:r w:rsidRPr="00FF689C">
        <w:rPr>
          <w:rFonts w:ascii="Times New Roman" w:hAnsi="Times New Roman" w:cs="Times New Roman"/>
          <w:sz w:val="28"/>
          <w:szCs w:val="28"/>
        </w:rPr>
        <w:t xml:space="preserve"> используя игровые задания и специальные тренажеры, достигает главной задачи тренировок</w:t>
      </w:r>
    </w:p>
    <w:p w14:paraId="3195D7B7" w14:textId="77777777" w:rsidR="00FF689C" w:rsidRPr="00FF689C" w:rsidRDefault="00057934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учить ребёнка</w:t>
      </w:r>
      <w:r w:rsidR="00FF689C" w:rsidRPr="00FF689C">
        <w:rPr>
          <w:rFonts w:ascii="Times New Roman" w:hAnsi="Times New Roman" w:cs="Times New Roman"/>
          <w:sz w:val="28"/>
          <w:szCs w:val="28"/>
        </w:rPr>
        <w:t xml:space="preserve"> как можно более самостоятельно выполнять данные виды деятельности</w:t>
      </w:r>
      <w:r w:rsidR="00B6631A">
        <w:rPr>
          <w:rFonts w:ascii="Times New Roman" w:hAnsi="Times New Roman" w:cs="Times New Roman"/>
          <w:sz w:val="28"/>
          <w:szCs w:val="28"/>
        </w:rPr>
        <w:t>.</w:t>
      </w:r>
    </w:p>
    <w:p w14:paraId="5C814778" w14:textId="77777777" w:rsidR="00FF689C" w:rsidRPr="00B6631A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1A">
        <w:rPr>
          <w:rFonts w:ascii="Times New Roman" w:hAnsi="Times New Roman" w:cs="Times New Roman"/>
          <w:b/>
          <w:sz w:val="28"/>
          <w:szCs w:val="28"/>
        </w:rPr>
        <w:t xml:space="preserve">Кому помогает </w:t>
      </w:r>
      <w:proofErr w:type="spellStart"/>
      <w:r w:rsidRPr="00B6631A">
        <w:rPr>
          <w:rFonts w:ascii="Times New Roman" w:hAnsi="Times New Roman" w:cs="Times New Roman"/>
          <w:b/>
          <w:sz w:val="28"/>
          <w:szCs w:val="28"/>
        </w:rPr>
        <w:t>эрготерапия</w:t>
      </w:r>
      <w:proofErr w:type="spellEnd"/>
      <w:r w:rsidRPr="00B6631A">
        <w:rPr>
          <w:rFonts w:ascii="Times New Roman" w:hAnsi="Times New Roman" w:cs="Times New Roman"/>
          <w:b/>
          <w:sz w:val="28"/>
          <w:szCs w:val="28"/>
        </w:rPr>
        <w:t>?</w:t>
      </w:r>
    </w:p>
    <w:p w14:paraId="669FA514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В работе с детьми м</w:t>
      </w:r>
      <w:r w:rsidR="00B6631A">
        <w:rPr>
          <w:rFonts w:ascii="Times New Roman" w:hAnsi="Times New Roman" w:cs="Times New Roman"/>
          <w:sz w:val="28"/>
          <w:szCs w:val="28"/>
        </w:rPr>
        <w:t xml:space="preserve">етоды </w:t>
      </w:r>
      <w:proofErr w:type="spellStart"/>
      <w:r w:rsidR="00B6631A"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="00B6631A">
        <w:rPr>
          <w:rFonts w:ascii="Times New Roman" w:hAnsi="Times New Roman" w:cs="Times New Roman"/>
          <w:sz w:val="28"/>
          <w:szCs w:val="28"/>
        </w:rPr>
        <w:t xml:space="preserve"> доказали свою </w:t>
      </w:r>
      <w:r w:rsidRPr="00FF689C">
        <w:rPr>
          <w:rFonts w:ascii="Times New Roman" w:hAnsi="Times New Roman" w:cs="Times New Roman"/>
          <w:sz w:val="28"/>
          <w:szCs w:val="28"/>
        </w:rPr>
        <w:t>эффективность при заболеваниях и травмах опорно-двигательного аппарата, в том числе, ДЦП, в реабилитации после черепно-мозговых травм.</w:t>
      </w:r>
    </w:p>
    <w:p w14:paraId="158CCBFB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 xml:space="preserve">Этот метод способствует улучшению не только двигательных, но и умственных, эмоциональных возможностей. Применяется </w:t>
      </w:r>
      <w:proofErr w:type="spellStart"/>
      <w:r w:rsidRPr="00FF689C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Pr="00FF689C">
        <w:rPr>
          <w:rFonts w:ascii="Times New Roman" w:hAnsi="Times New Roman" w:cs="Times New Roman"/>
          <w:sz w:val="28"/>
          <w:szCs w:val="28"/>
        </w:rPr>
        <w:t xml:space="preserve"> и в р</w:t>
      </w:r>
      <w:r w:rsidR="00B6631A">
        <w:rPr>
          <w:rFonts w:ascii="Times New Roman" w:hAnsi="Times New Roman" w:cs="Times New Roman"/>
          <w:sz w:val="28"/>
          <w:szCs w:val="28"/>
        </w:rPr>
        <w:t xml:space="preserve">аботе с детьми с расстройствами </w:t>
      </w:r>
      <w:r w:rsidRPr="00FF689C">
        <w:rPr>
          <w:rFonts w:ascii="Times New Roman" w:hAnsi="Times New Roman" w:cs="Times New Roman"/>
          <w:sz w:val="28"/>
          <w:szCs w:val="28"/>
        </w:rPr>
        <w:t>аутистического спектра, помогая адаптировать окружающее пространство под ос</w:t>
      </w:r>
      <w:r w:rsidR="00B6631A">
        <w:rPr>
          <w:rFonts w:ascii="Times New Roman" w:hAnsi="Times New Roman" w:cs="Times New Roman"/>
          <w:sz w:val="28"/>
          <w:szCs w:val="28"/>
        </w:rPr>
        <w:t xml:space="preserve">обые нужды ребенка с учетом его  </w:t>
      </w:r>
      <w:r w:rsidRPr="00FF689C">
        <w:rPr>
          <w:rFonts w:ascii="Times New Roman" w:hAnsi="Times New Roman" w:cs="Times New Roman"/>
          <w:sz w:val="28"/>
          <w:szCs w:val="28"/>
        </w:rPr>
        <w:t>физических, социальных и психологических потребностей.</w:t>
      </w:r>
    </w:p>
    <w:p w14:paraId="557A1C3F" w14:textId="77777777" w:rsidR="00FF689C" w:rsidRPr="00B6631A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1A">
        <w:rPr>
          <w:rFonts w:ascii="Times New Roman" w:hAnsi="Times New Roman" w:cs="Times New Roman"/>
          <w:b/>
          <w:sz w:val="28"/>
          <w:szCs w:val="28"/>
        </w:rPr>
        <w:t xml:space="preserve">Как проводится </w:t>
      </w:r>
      <w:proofErr w:type="spellStart"/>
      <w:r w:rsidRPr="00B6631A">
        <w:rPr>
          <w:rFonts w:ascii="Times New Roman" w:hAnsi="Times New Roman" w:cs="Times New Roman"/>
          <w:b/>
          <w:sz w:val="28"/>
          <w:szCs w:val="28"/>
        </w:rPr>
        <w:t>эрготерапия</w:t>
      </w:r>
      <w:proofErr w:type="spellEnd"/>
      <w:r w:rsidRPr="00B6631A">
        <w:rPr>
          <w:rFonts w:ascii="Times New Roman" w:hAnsi="Times New Roman" w:cs="Times New Roman"/>
          <w:b/>
          <w:sz w:val="28"/>
          <w:szCs w:val="28"/>
        </w:rPr>
        <w:t>?</w:t>
      </w:r>
    </w:p>
    <w:p w14:paraId="489A8257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FF689C"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Pr="00FF689C">
        <w:rPr>
          <w:rFonts w:ascii="Times New Roman" w:hAnsi="Times New Roman" w:cs="Times New Roman"/>
          <w:sz w:val="28"/>
          <w:szCs w:val="28"/>
        </w:rPr>
        <w:t xml:space="preserve"> начинается с использование различных тестов, опросников, д</w:t>
      </w:r>
      <w:r w:rsidR="00B6631A">
        <w:rPr>
          <w:rFonts w:ascii="Times New Roman" w:hAnsi="Times New Roman" w:cs="Times New Roman"/>
          <w:sz w:val="28"/>
          <w:szCs w:val="28"/>
        </w:rPr>
        <w:t xml:space="preserve">ающих представление о пациенте, </w:t>
      </w:r>
      <w:r w:rsidRPr="00FF689C">
        <w:rPr>
          <w:rFonts w:ascii="Times New Roman" w:hAnsi="Times New Roman" w:cs="Times New Roman"/>
          <w:sz w:val="28"/>
          <w:szCs w:val="28"/>
        </w:rPr>
        <w:t>его физических и умственны</w:t>
      </w:r>
      <w:r w:rsidR="00B6631A">
        <w:rPr>
          <w:rFonts w:ascii="Times New Roman" w:hAnsi="Times New Roman" w:cs="Times New Roman"/>
          <w:sz w:val="28"/>
          <w:szCs w:val="28"/>
        </w:rPr>
        <w:t xml:space="preserve">х возможностях, психологических </w:t>
      </w:r>
      <w:r w:rsidRPr="00FF689C">
        <w:rPr>
          <w:rFonts w:ascii="Times New Roman" w:hAnsi="Times New Roman" w:cs="Times New Roman"/>
          <w:sz w:val="28"/>
          <w:szCs w:val="28"/>
        </w:rPr>
        <w:t xml:space="preserve">особенностях. </w:t>
      </w:r>
    </w:p>
    <w:p w14:paraId="6A871B32" w14:textId="77777777" w:rsidR="00B6631A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После проведения оце</w:t>
      </w:r>
      <w:r w:rsidR="00B6631A">
        <w:rPr>
          <w:rFonts w:ascii="Times New Roman" w:hAnsi="Times New Roman" w:cs="Times New Roman"/>
          <w:sz w:val="28"/>
          <w:szCs w:val="28"/>
        </w:rPr>
        <w:t xml:space="preserve">нки ставятся цели, направленные </w:t>
      </w:r>
      <w:r w:rsidRPr="00FF689C">
        <w:rPr>
          <w:rFonts w:ascii="Times New Roman" w:hAnsi="Times New Roman" w:cs="Times New Roman"/>
          <w:sz w:val="28"/>
          <w:szCs w:val="28"/>
        </w:rPr>
        <w:t>на выполнение деятельности</w:t>
      </w:r>
      <w:r w:rsidR="00B6631A">
        <w:rPr>
          <w:rFonts w:ascii="Times New Roman" w:hAnsi="Times New Roman" w:cs="Times New Roman"/>
          <w:sz w:val="28"/>
          <w:szCs w:val="28"/>
        </w:rPr>
        <w:t>.</w:t>
      </w:r>
    </w:p>
    <w:p w14:paraId="5C2B33F7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B6631A">
        <w:rPr>
          <w:rFonts w:ascii="Times New Roman" w:hAnsi="Times New Roman" w:cs="Times New Roman"/>
          <w:sz w:val="28"/>
          <w:szCs w:val="28"/>
        </w:rPr>
        <w:t xml:space="preserve">авленными целями </w:t>
      </w:r>
      <w:proofErr w:type="spellStart"/>
      <w:r w:rsidR="00B6631A">
        <w:rPr>
          <w:rFonts w:ascii="Times New Roman" w:hAnsi="Times New Roman" w:cs="Times New Roman"/>
          <w:sz w:val="28"/>
          <w:szCs w:val="28"/>
        </w:rPr>
        <w:t>эрготерапевтом</w:t>
      </w:r>
      <w:proofErr w:type="spellEnd"/>
      <w:r w:rsidR="00B6631A">
        <w:rPr>
          <w:rFonts w:ascii="Times New Roman" w:hAnsi="Times New Roman" w:cs="Times New Roman"/>
          <w:sz w:val="28"/>
          <w:szCs w:val="28"/>
        </w:rPr>
        <w:t xml:space="preserve"> </w:t>
      </w:r>
      <w:r w:rsidRPr="00FF689C">
        <w:rPr>
          <w:rFonts w:ascii="Times New Roman" w:hAnsi="Times New Roman" w:cs="Times New Roman"/>
          <w:sz w:val="28"/>
          <w:szCs w:val="28"/>
        </w:rPr>
        <w:t>разрабатываются и прово</w:t>
      </w:r>
      <w:r w:rsidR="00057934">
        <w:rPr>
          <w:rFonts w:ascii="Times New Roman" w:hAnsi="Times New Roman" w:cs="Times New Roman"/>
          <w:sz w:val="28"/>
          <w:szCs w:val="28"/>
        </w:rPr>
        <w:t xml:space="preserve">дятся занятия по восстановлению </w:t>
      </w:r>
      <w:r w:rsidRPr="00FF689C">
        <w:rPr>
          <w:rFonts w:ascii="Times New Roman" w:hAnsi="Times New Roman" w:cs="Times New Roman"/>
          <w:sz w:val="28"/>
          <w:szCs w:val="28"/>
        </w:rPr>
        <w:t>утраченных функций, подбирается необходимое оборудование, приспособления, после чего оценивается эффективность проведенной работы.</w:t>
      </w:r>
    </w:p>
    <w:p w14:paraId="00756CAA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В зависимости от дост</w:t>
      </w:r>
      <w:r w:rsidR="00B6631A">
        <w:rPr>
          <w:rFonts w:ascii="Times New Roman" w:hAnsi="Times New Roman" w:cs="Times New Roman"/>
          <w:sz w:val="28"/>
          <w:szCs w:val="28"/>
        </w:rPr>
        <w:t xml:space="preserve">игнутого прогресса, возможности </w:t>
      </w:r>
      <w:r w:rsidRPr="00FF689C">
        <w:rPr>
          <w:rFonts w:ascii="Times New Roman" w:hAnsi="Times New Roman" w:cs="Times New Roman"/>
          <w:sz w:val="28"/>
          <w:szCs w:val="28"/>
        </w:rPr>
        <w:t>восстановления функц</w:t>
      </w:r>
      <w:r w:rsidR="00B6631A">
        <w:rPr>
          <w:rFonts w:ascii="Times New Roman" w:hAnsi="Times New Roman" w:cs="Times New Roman"/>
          <w:sz w:val="28"/>
          <w:szCs w:val="28"/>
        </w:rPr>
        <w:t xml:space="preserve">ий, приобретения новых навыков, </w:t>
      </w:r>
      <w:r w:rsidRPr="00FF689C">
        <w:rPr>
          <w:rFonts w:ascii="Times New Roman" w:hAnsi="Times New Roman" w:cs="Times New Roman"/>
          <w:sz w:val="28"/>
          <w:szCs w:val="28"/>
        </w:rPr>
        <w:t>определяют необходимость в дальнейших занятиях.</w:t>
      </w:r>
    </w:p>
    <w:p w14:paraId="33D678BF" w14:textId="77777777" w:rsidR="00FF689C" w:rsidRPr="00FF689C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31A">
        <w:rPr>
          <w:rFonts w:ascii="Times New Roman" w:hAnsi="Times New Roman" w:cs="Times New Roman"/>
          <w:b/>
          <w:sz w:val="28"/>
          <w:szCs w:val="28"/>
        </w:rPr>
        <w:t>Эрготерапия</w:t>
      </w:r>
      <w:proofErr w:type="spellEnd"/>
      <w:r w:rsidRPr="00B6631A">
        <w:rPr>
          <w:rFonts w:ascii="Times New Roman" w:hAnsi="Times New Roman" w:cs="Times New Roman"/>
          <w:b/>
          <w:sz w:val="28"/>
          <w:szCs w:val="28"/>
        </w:rPr>
        <w:t xml:space="preserve"> в работе с детьми – это всегда процесс с</w:t>
      </w:r>
      <w:r w:rsidR="00B6631A">
        <w:rPr>
          <w:rFonts w:ascii="Times New Roman" w:hAnsi="Times New Roman" w:cs="Times New Roman"/>
          <w:b/>
          <w:sz w:val="28"/>
          <w:szCs w:val="28"/>
        </w:rPr>
        <w:t>отрудничества с семьей ребенка.</w:t>
      </w:r>
    </w:p>
    <w:p w14:paraId="45E2F9B3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С учетом поставленных целей, на занятиях может проводится такая работа, как:</w:t>
      </w:r>
    </w:p>
    <w:p w14:paraId="2F9223DA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● Обучение независимости в быту;</w:t>
      </w:r>
    </w:p>
    <w:p w14:paraId="14763FDC" w14:textId="77777777" w:rsidR="00FF689C" w:rsidRPr="00FF689C" w:rsidRDefault="00B6631A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Тренировка передвижения;</w:t>
      </w:r>
    </w:p>
    <w:p w14:paraId="177C9059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● Сенсомоторные тренировки (формирование двигательной программы и её закрепление);</w:t>
      </w:r>
    </w:p>
    <w:p w14:paraId="20BA6D5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● Тренировка графических навыков (письмо, рисование)</w:t>
      </w:r>
    </w:p>
    <w:p w14:paraId="2B026A1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lastRenderedPageBreak/>
        <w:t>и другие виды деятельности.</w:t>
      </w:r>
    </w:p>
    <w:p w14:paraId="16ADD8D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Например, чтобы тре</w:t>
      </w:r>
      <w:r w:rsidR="00B6631A">
        <w:rPr>
          <w:rFonts w:ascii="Times New Roman" w:hAnsi="Times New Roman" w:cs="Times New Roman"/>
          <w:sz w:val="28"/>
          <w:szCs w:val="28"/>
        </w:rPr>
        <w:t xml:space="preserve">нировать мелкие и средние мышцы </w:t>
      </w:r>
      <w:r w:rsidRPr="00FF689C">
        <w:rPr>
          <w:rFonts w:ascii="Times New Roman" w:hAnsi="Times New Roman" w:cs="Times New Roman"/>
          <w:sz w:val="28"/>
          <w:szCs w:val="28"/>
        </w:rPr>
        <w:t>рук используются таки</w:t>
      </w:r>
      <w:r w:rsidR="00B6631A">
        <w:rPr>
          <w:rFonts w:ascii="Times New Roman" w:hAnsi="Times New Roman" w:cs="Times New Roman"/>
          <w:sz w:val="28"/>
          <w:szCs w:val="28"/>
        </w:rPr>
        <w:t xml:space="preserve">е упражнения, как набрать номер </w:t>
      </w:r>
      <w:r w:rsidRPr="00FF689C">
        <w:rPr>
          <w:rFonts w:ascii="Times New Roman" w:hAnsi="Times New Roman" w:cs="Times New Roman"/>
          <w:sz w:val="28"/>
          <w:szCs w:val="28"/>
        </w:rPr>
        <w:t>телефона</w:t>
      </w:r>
      <w:r w:rsidR="00B6631A">
        <w:rPr>
          <w:rFonts w:ascii="Times New Roman" w:hAnsi="Times New Roman" w:cs="Times New Roman"/>
          <w:sz w:val="28"/>
          <w:szCs w:val="28"/>
        </w:rPr>
        <w:t>,</w:t>
      </w:r>
      <w:r w:rsidRPr="00FF689C">
        <w:rPr>
          <w:rFonts w:ascii="Times New Roman" w:hAnsi="Times New Roman" w:cs="Times New Roman"/>
          <w:sz w:val="28"/>
          <w:szCs w:val="28"/>
        </w:rPr>
        <w:t xml:space="preserve"> переложить карандаш и т.п. Или, чтобы освоить навыки самообслуживания, с детьми в игровой форме</w:t>
      </w:r>
    </w:p>
    <w:p w14:paraId="26657991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проводятся упражнения, тренирующие способность пользоваться ложкой, одеваться.</w:t>
      </w:r>
    </w:p>
    <w:p w14:paraId="1DF57D01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Кроме того, могут на занятиях применяться такие знакомые детям виды деятельности, как, лепка</w:t>
      </w:r>
      <w:r w:rsidR="00B6631A">
        <w:rPr>
          <w:rFonts w:ascii="Times New Roman" w:hAnsi="Times New Roman" w:cs="Times New Roman"/>
          <w:sz w:val="28"/>
          <w:szCs w:val="28"/>
        </w:rPr>
        <w:t>,</w:t>
      </w:r>
      <w:r w:rsidRPr="00FF689C">
        <w:rPr>
          <w:rFonts w:ascii="Times New Roman" w:hAnsi="Times New Roman" w:cs="Times New Roman"/>
          <w:sz w:val="28"/>
          <w:szCs w:val="28"/>
        </w:rPr>
        <w:t xml:space="preserve"> собирание </w:t>
      </w:r>
      <w:proofErr w:type="spellStart"/>
      <w:r w:rsidRPr="00FF689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FF689C">
        <w:rPr>
          <w:rFonts w:ascii="Times New Roman" w:hAnsi="Times New Roman" w:cs="Times New Roman"/>
          <w:sz w:val="28"/>
          <w:szCs w:val="28"/>
        </w:rPr>
        <w:t>, конструктора, вырезание ножницами.</w:t>
      </w:r>
    </w:p>
    <w:p w14:paraId="6DC95438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Специалист постоянно н</w:t>
      </w:r>
      <w:r w:rsidR="00B6631A">
        <w:rPr>
          <w:rFonts w:ascii="Times New Roman" w:hAnsi="Times New Roman" w:cs="Times New Roman"/>
          <w:sz w:val="28"/>
          <w:szCs w:val="28"/>
        </w:rPr>
        <w:t xml:space="preserve">аходится в контакте с ребенком: </w:t>
      </w:r>
      <w:r w:rsidRPr="00FF689C">
        <w:rPr>
          <w:rFonts w:ascii="Times New Roman" w:hAnsi="Times New Roman" w:cs="Times New Roman"/>
          <w:sz w:val="28"/>
          <w:szCs w:val="28"/>
        </w:rPr>
        <w:t>показывает, объясняет, сопровождает его и обучает навыкам использования предметов быта.</w:t>
      </w:r>
    </w:p>
    <w:p w14:paraId="5FB0E5C6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Выбор упражнений зав</w:t>
      </w:r>
      <w:r w:rsidR="00B6631A">
        <w:rPr>
          <w:rFonts w:ascii="Times New Roman" w:hAnsi="Times New Roman" w:cs="Times New Roman"/>
          <w:sz w:val="28"/>
          <w:szCs w:val="28"/>
        </w:rPr>
        <w:t xml:space="preserve">исит от состояния конечностей и </w:t>
      </w:r>
      <w:r w:rsidRPr="00FF689C">
        <w:rPr>
          <w:rFonts w:ascii="Times New Roman" w:hAnsi="Times New Roman" w:cs="Times New Roman"/>
          <w:sz w:val="28"/>
          <w:szCs w:val="28"/>
        </w:rPr>
        <w:t>цели восстановления.</w:t>
      </w:r>
    </w:p>
    <w:p w14:paraId="206BB978" w14:textId="77777777" w:rsidR="00FF689C" w:rsidRPr="00A53D65" w:rsidRDefault="00FF689C" w:rsidP="00C03FE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D65">
        <w:rPr>
          <w:rFonts w:ascii="Times New Roman" w:hAnsi="Times New Roman" w:cs="Times New Roman"/>
          <w:b/>
          <w:sz w:val="28"/>
          <w:szCs w:val="28"/>
        </w:rPr>
        <w:t xml:space="preserve">Кабинет для занятий </w:t>
      </w:r>
      <w:proofErr w:type="spellStart"/>
      <w:r w:rsidRPr="00A53D65">
        <w:rPr>
          <w:rFonts w:ascii="Times New Roman" w:hAnsi="Times New Roman" w:cs="Times New Roman"/>
          <w:b/>
          <w:sz w:val="28"/>
          <w:szCs w:val="28"/>
        </w:rPr>
        <w:t>эрготерапией</w:t>
      </w:r>
      <w:proofErr w:type="spellEnd"/>
      <w:r w:rsidRPr="00A53D65">
        <w:rPr>
          <w:rFonts w:ascii="Times New Roman" w:hAnsi="Times New Roman" w:cs="Times New Roman"/>
          <w:b/>
          <w:sz w:val="28"/>
          <w:szCs w:val="28"/>
        </w:rPr>
        <w:t xml:space="preserve"> оснащен специальным оборудованием, в том числе, тренажерами.</w:t>
      </w:r>
    </w:p>
    <w:p w14:paraId="5FB6F095" w14:textId="77777777" w:rsidR="00FF689C" w:rsidRPr="00057934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934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proofErr w:type="spellStart"/>
      <w:r w:rsidRPr="00057934">
        <w:rPr>
          <w:rFonts w:ascii="Times New Roman" w:hAnsi="Times New Roman" w:cs="Times New Roman"/>
          <w:b/>
          <w:sz w:val="28"/>
          <w:szCs w:val="28"/>
        </w:rPr>
        <w:t>эрго</w:t>
      </w:r>
      <w:r w:rsidR="00B6631A" w:rsidRPr="00057934">
        <w:rPr>
          <w:rFonts w:ascii="Times New Roman" w:hAnsi="Times New Roman" w:cs="Times New Roman"/>
          <w:b/>
          <w:sz w:val="28"/>
          <w:szCs w:val="28"/>
        </w:rPr>
        <w:t>терапевтические</w:t>
      </w:r>
      <w:proofErr w:type="spellEnd"/>
      <w:r w:rsidR="00B6631A" w:rsidRPr="00057934">
        <w:rPr>
          <w:rFonts w:ascii="Times New Roman" w:hAnsi="Times New Roman" w:cs="Times New Roman"/>
          <w:b/>
          <w:sz w:val="28"/>
          <w:szCs w:val="28"/>
        </w:rPr>
        <w:t xml:space="preserve"> навыки и умения </w:t>
      </w:r>
      <w:r w:rsidRPr="00057934">
        <w:rPr>
          <w:rFonts w:ascii="Times New Roman" w:hAnsi="Times New Roman" w:cs="Times New Roman"/>
          <w:b/>
          <w:sz w:val="28"/>
          <w:szCs w:val="28"/>
        </w:rPr>
        <w:t>способны освоить родители?</w:t>
      </w:r>
    </w:p>
    <w:p w14:paraId="0838629E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● Во-первых, наблюдени</w:t>
      </w:r>
      <w:r w:rsidR="00B6631A">
        <w:rPr>
          <w:rFonts w:ascii="Times New Roman" w:hAnsi="Times New Roman" w:cs="Times New Roman"/>
          <w:sz w:val="28"/>
          <w:szCs w:val="28"/>
        </w:rPr>
        <w:t xml:space="preserve">е за тем, как ребенок выполняет </w:t>
      </w:r>
      <w:r w:rsidRPr="00FF689C">
        <w:rPr>
          <w:rFonts w:ascii="Times New Roman" w:hAnsi="Times New Roman" w:cs="Times New Roman"/>
          <w:sz w:val="28"/>
          <w:szCs w:val="28"/>
        </w:rPr>
        <w:t>свои повседневные дела.</w:t>
      </w:r>
      <w:r w:rsidR="00B6631A">
        <w:rPr>
          <w:rFonts w:ascii="Times New Roman" w:hAnsi="Times New Roman" w:cs="Times New Roman"/>
          <w:sz w:val="28"/>
          <w:szCs w:val="28"/>
        </w:rPr>
        <w:t xml:space="preserve"> Каждое из таких дел состоит из </w:t>
      </w:r>
      <w:r w:rsidRPr="00FF689C">
        <w:rPr>
          <w:rFonts w:ascii="Times New Roman" w:hAnsi="Times New Roman" w:cs="Times New Roman"/>
          <w:sz w:val="28"/>
          <w:szCs w:val="28"/>
        </w:rPr>
        <w:t>определенных действ</w:t>
      </w:r>
      <w:r w:rsidR="00B6631A">
        <w:rPr>
          <w:rFonts w:ascii="Times New Roman" w:hAnsi="Times New Roman" w:cs="Times New Roman"/>
          <w:sz w:val="28"/>
          <w:szCs w:val="28"/>
        </w:rPr>
        <w:t xml:space="preserve">ий. Наблюдая за их выполнением, </w:t>
      </w:r>
      <w:r w:rsidRPr="00FF689C">
        <w:rPr>
          <w:rFonts w:ascii="Times New Roman" w:hAnsi="Times New Roman" w:cs="Times New Roman"/>
          <w:sz w:val="28"/>
          <w:szCs w:val="28"/>
        </w:rPr>
        <w:t>можно определить, насколько эффективно ребенок с ними</w:t>
      </w:r>
    </w:p>
    <w:p w14:paraId="762BFCBF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справляется. Анализ различных видов деятельности с момента утреннего пробужден</w:t>
      </w:r>
      <w:r w:rsidR="00B6631A">
        <w:rPr>
          <w:rFonts w:ascii="Times New Roman" w:hAnsi="Times New Roman" w:cs="Times New Roman"/>
          <w:sz w:val="28"/>
          <w:szCs w:val="28"/>
        </w:rPr>
        <w:t xml:space="preserve">ия и до вечернего отхода ко сну </w:t>
      </w:r>
      <w:r w:rsidRPr="00FF689C">
        <w:rPr>
          <w:rFonts w:ascii="Times New Roman" w:hAnsi="Times New Roman" w:cs="Times New Roman"/>
          <w:sz w:val="28"/>
          <w:szCs w:val="28"/>
        </w:rPr>
        <w:t xml:space="preserve">– главный инструмент </w:t>
      </w:r>
      <w:proofErr w:type="spellStart"/>
      <w:r w:rsidRPr="00FF689C"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Pr="00FF689C">
        <w:rPr>
          <w:rFonts w:ascii="Times New Roman" w:hAnsi="Times New Roman" w:cs="Times New Roman"/>
          <w:sz w:val="28"/>
          <w:szCs w:val="28"/>
        </w:rPr>
        <w:t>;</w:t>
      </w:r>
    </w:p>
    <w:p w14:paraId="108C11D1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● Во-вторых, превращение сложного задания в увлекательную игровую деятел</w:t>
      </w:r>
      <w:r w:rsidR="004F79B0">
        <w:rPr>
          <w:rFonts w:ascii="Times New Roman" w:hAnsi="Times New Roman" w:cs="Times New Roman"/>
          <w:sz w:val="28"/>
          <w:szCs w:val="28"/>
        </w:rPr>
        <w:t xml:space="preserve">ьность, которая поможет ребенку </w:t>
      </w:r>
      <w:r w:rsidRPr="00FF689C">
        <w:rPr>
          <w:rFonts w:ascii="Times New Roman" w:hAnsi="Times New Roman" w:cs="Times New Roman"/>
          <w:sz w:val="28"/>
          <w:szCs w:val="28"/>
        </w:rPr>
        <w:t>решить текущую проблему;</w:t>
      </w:r>
    </w:p>
    <w:p w14:paraId="68943E17" w14:textId="77777777" w:rsidR="00FF689C" w:rsidRP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● В-третьих, создание условий, в которых ребенок сможет освоить тот или иной навык. Важнейшим из таких условий является переживание успеха – это чувство доставляет ребенку удовольствие, а если занятия будут веселыми</w:t>
      </w:r>
    </w:p>
    <w:p w14:paraId="1A1ED6EB" w14:textId="77777777" w:rsid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 xml:space="preserve">и интересными, желание </w:t>
      </w:r>
      <w:r w:rsidR="004F79B0">
        <w:rPr>
          <w:rFonts w:ascii="Times New Roman" w:hAnsi="Times New Roman" w:cs="Times New Roman"/>
          <w:sz w:val="28"/>
          <w:szCs w:val="28"/>
        </w:rPr>
        <w:t xml:space="preserve">ребенка принимать в них участие </w:t>
      </w:r>
      <w:r w:rsidRPr="00FF689C">
        <w:rPr>
          <w:rFonts w:ascii="Times New Roman" w:hAnsi="Times New Roman" w:cs="Times New Roman"/>
          <w:sz w:val="28"/>
          <w:szCs w:val="28"/>
        </w:rPr>
        <w:t>будет еще выше.</w:t>
      </w:r>
    </w:p>
    <w:p w14:paraId="2C27B1B1" w14:textId="77777777" w:rsidR="00565176" w:rsidRDefault="00565176" w:rsidP="00C03FE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176">
        <w:rPr>
          <w:rFonts w:ascii="Times New Roman" w:hAnsi="Times New Roman" w:cs="Times New Roman"/>
          <w:b/>
          <w:bCs/>
          <w:sz w:val="28"/>
          <w:szCs w:val="28"/>
        </w:rPr>
        <w:t>Для повышения эффективности работы необходимо учитывать, что организуемая деятельность должна быть:</w:t>
      </w:r>
    </w:p>
    <w:p w14:paraId="09D88F3F" w14:textId="77777777" w:rsidR="00F51C05" w:rsidRPr="00565176" w:rsidRDefault="00565176" w:rsidP="00C03FE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176">
        <w:rPr>
          <w:rFonts w:ascii="Times New Roman" w:hAnsi="Times New Roman" w:cs="Times New Roman"/>
          <w:sz w:val="28"/>
          <w:szCs w:val="28"/>
        </w:rPr>
        <w:t>во-первых,  </w:t>
      </w:r>
      <w:r w:rsidRPr="00565176">
        <w:rPr>
          <w:rFonts w:ascii="Times New Roman" w:hAnsi="Times New Roman" w:cs="Times New Roman"/>
          <w:i/>
          <w:iCs/>
          <w:sz w:val="28"/>
          <w:szCs w:val="28"/>
        </w:rPr>
        <w:t>событийна  </w:t>
      </w:r>
      <w:r w:rsidRPr="00565176">
        <w:rPr>
          <w:rFonts w:ascii="Times New Roman" w:hAnsi="Times New Roman" w:cs="Times New Roman"/>
          <w:sz w:val="28"/>
          <w:szCs w:val="28"/>
        </w:rPr>
        <w:t>(связана с каким-либо событием из личного опыта);</w:t>
      </w:r>
    </w:p>
    <w:p w14:paraId="53FC235A" w14:textId="77777777" w:rsidR="00F51C05" w:rsidRPr="00565176" w:rsidRDefault="00565176" w:rsidP="00C03FE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176">
        <w:rPr>
          <w:rFonts w:ascii="Times New Roman" w:hAnsi="Times New Roman" w:cs="Times New Roman"/>
          <w:sz w:val="28"/>
          <w:szCs w:val="28"/>
        </w:rPr>
        <w:t>во-вторых, </w:t>
      </w:r>
      <w:r w:rsidRPr="00565176">
        <w:rPr>
          <w:rFonts w:ascii="Times New Roman" w:hAnsi="Times New Roman" w:cs="Times New Roman"/>
          <w:i/>
          <w:iCs/>
          <w:sz w:val="28"/>
          <w:szCs w:val="28"/>
        </w:rPr>
        <w:t>ритмична </w:t>
      </w:r>
      <w:r w:rsidRPr="00565176">
        <w:rPr>
          <w:rFonts w:ascii="Times New Roman" w:hAnsi="Times New Roman" w:cs="Times New Roman"/>
          <w:sz w:val="28"/>
          <w:szCs w:val="28"/>
        </w:rPr>
        <w:t xml:space="preserve">(двигательная и умственная деятельность должны чередоваться); </w:t>
      </w:r>
    </w:p>
    <w:p w14:paraId="0AE507C5" w14:textId="77777777" w:rsidR="00F51C05" w:rsidRPr="00565176" w:rsidRDefault="00565176" w:rsidP="00C03FE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176">
        <w:rPr>
          <w:rFonts w:ascii="Times New Roman" w:hAnsi="Times New Roman" w:cs="Times New Roman"/>
          <w:sz w:val="28"/>
          <w:szCs w:val="28"/>
        </w:rPr>
        <w:t xml:space="preserve">в-третьих, </w:t>
      </w:r>
      <w:proofErr w:type="spellStart"/>
      <w:r w:rsidRPr="00565176">
        <w:rPr>
          <w:rFonts w:ascii="Times New Roman" w:hAnsi="Times New Roman" w:cs="Times New Roman"/>
          <w:i/>
          <w:iCs/>
          <w:sz w:val="28"/>
          <w:szCs w:val="28"/>
        </w:rPr>
        <w:t>процессуальна</w:t>
      </w:r>
      <w:proofErr w:type="spellEnd"/>
      <w:r w:rsidRPr="0056517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65176">
        <w:rPr>
          <w:rFonts w:ascii="Times New Roman" w:hAnsi="Times New Roman" w:cs="Times New Roman"/>
          <w:sz w:val="28"/>
          <w:szCs w:val="28"/>
        </w:rPr>
        <w:t xml:space="preserve">(дети раннего возраста испытывают большую потребность в развитии навыков в бытовых процессах. Им нравится сам процесс умывания, одевания, приёма пищи и т.д. Для развития </w:t>
      </w:r>
      <w:r w:rsidRPr="00565176">
        <w:rPr>
          <w:rFonts w:ascii="Times New Roman" w:hAnsi="Times New Roman" w:cs="Times New Roman"/>
          <w:sz w:val="28"/>
          <w:szCs w:val="28"/>
        </w:rPr>
        <w:lastRenderedPageBreak/>
        <w:t>активной речи ребёнка необходимо сопровождать его действия словами и побуждать его к проговариванию).</w:t>
      </w:r>
    </w:p>
    <w:p w14:paraId="0F67BC67" w14:textId="77777777" w:rsidR="00565176" w:rsidRPr="00FF689C" w:rsidRDefault="00565176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378DD" w14:textId="77777777" w:rsidR="00FF689C" w:rsidRPr="004F79B0" w:rsidRDefault="00FF689C" w:rsidP="00C03FE8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B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spellStart"/>
      <w:r w:rsidRPr="004F79B0">
        <w:rPr>
          <w:rFonts w:ascii="Times New Roman" w:hAnsi="Times New Roman" w:cs="Times New Roman"/>
          <w:b/>
          <w:sz w:val="28"/>
          <w:szCs w:val="28"/>
        </w:rPr>
        <w:t>эрготерапии</w:t>
      </w:r>
      <w:proofErr w:type="spellEnd"/>
      <w:r w:rsidR="004F79B0">
        <w:rPr>
          <w:rFonts w:ascii="Times New Roman" w:hAnsi="Times New Roman" w:cs="Times New Roman"/>
          <w:b/>
          <w:sz w:val="28"/>
          <w:szCs w:val="28"/>
        </w:rPr>
        <w:t>:</w:t>
      </w:r>
    </w:p>
    <w:p w14:paraId="153067AA" w14:textId="77777777" w:rsidR="00FF689C" w:rsidRDefault="00FF689C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89C">
        <w:rPr>
          <w:rFonts w:ascii="Times New Roman" w:hAnsi="Times New Roman" w:cs="Times New Roman"/>
          <w:sz w:val="28"/>
          <w:szCs w:val="28"/>
        </w:rPr>
        <w:t>Данные занятия способствуют укреплению мышц верхних конечностей, координации движений, развитию мелкой моторики, увелич</w:t>
      </w:r>
      <w:r w:rsidR="004F79B0">
        <w:rPr>
          <w:rFonts w:ascii="Times New Roman" w:hAnsi="Times New Roman" w:cs="Times New Roman"/>
          <w:sz w:val="28"/>
          <w:szCs w:val="28"/>
        </w:rPr>
        <w:t>ению объема движений в суставах,</w:t>
      </w:r>
      <w:r w:rsidR="003403F3">
        <w:rPr>
          <w:rFonts w:ascii="Times New Roman" w:hAnsi="Times New Roman" w:cs="Times New Roman"/>
          <w:sz w:val="28"/>
          <w:szCs w:val="28"/>
        </w:rPr>
        <w:t xml:space="preserve"> </w:t>
      </w:r>
      <w:r w:rsidRPr="00FF689C">
        <w:rPr>
          <w:rFonts w:ascii="Times New Roman" w:hAnsi="Times New Roman" w:cs="Times New Roman"/>
          <w:sz w:val="28"/>
          <w:szCs w:val="28"/>
        </w:rPr>
        <w:t>кистей, лучезапястном, локтевом, плечевом</w:t>
      </w:r>
      <w:r w:rsidR="004F79B0">
        <w:rPr>
          <w:rFonts w:ascii="Times New Roman" w:hAnsi="Times New Roman" w:cs="Times New Roman"/>
          <w:sz w:val="28"/>
          <w:szCs w:val="28"/>
        </w:rPr>
        <w:t>.</w:t>
      </w:r>
    </w:p>
    <w:p w14:paraId="7D05B321" w14:textId="77777777" w:rsidR="00374864" w:rsidRDefault="00374864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5F90A" w14:textId="77777777" w:rsidR="00374864" w:rsidRDefault="00374864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 всего доброго!</w:t>
      </w:r>
    </w:p>
    <w:p w14:paraId="061FDECF" w14:textId="77777777" w:rsidR="00374864" w:rsidRDefault="00374864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ую информацию по этой похожим темам можно найти в интернете:</w:t>
      </w:r>
    </w:p>
    <w:p w14:paraId="0FB36D70" w14:textId="77777777" w:rsidR="00374864" w:rsidRDefault="00374864" w:rsidP="00C03FE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A2B0A" w14:textId="77777777" w:rsidR="00374864" w:rsidRPr="001D76F7" w:rsidRDefault="00374864" w:rsidP="0037486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F7">
        <w:rPr>
          <w:rFonts w:ascii="Times New Roman" w:hAnsi="Times New Roman" w:cs="Times New Roman"/>
          <w:b/>
          <w:sz w:val="28"/>
          <w:szCs w:val="28"/>
        </w:rPr>
        <w:t>Пермская краевая Общественная организация</w:t>
      </w:r>
    </w:p>
    <w:p w14:paraId="76D2182A" w14:textId="77777777" w:rsidR="00374864" w:rsidRPr="001D76F7" w:rsidRDefault="00374864" w:rsidP="0037486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F7">
        <w:rPr>
          <w:rFonts w:ascii="Times New Roman" w:hAnsi="Times New Roman" w:cs="Times New Roman"/>
          <w:b/>
          <w:sz w:val="28"/>
          <w:szCs w:val="28"/>
        </w:rPr>
        <w:t>защиты прав детей-инвалидов и их семей «Счастье жить»</w:t>
      </w:r>
    </w:p>
    <w:p w14:paraId="74F5F512" w14:textId="77777777" w:rsidR="00374864" w:rsidRDefault="00D02198" w:rsidP="0037486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53390" w:rsidRPr="00887A3D">
          <w:rPr>
            <w:rStyle w:val="a6"/>
            <w:rFonts w:ascii="Times New Roman" w:hAnsi="Times New Roman" w:cs="Times New Roman"/>
            <w:b/>
            <w:sz w:val="28"/>
            <w:szCs w:val="28"/>
          </w:rPr>
          <w:t>www.happy59.com</w:t>
        </w:r>
      </w:hyperlink>
    </w:p>
    <w:p w14:paraId="1AC7B072" w14:textId="77777777" w:rsidR="00F65DB4" w:rsidRPr="005268D2" w:rsidRDefault="00F65DB4" w:rsidP="00F65DB4">
      <w:pPr>
        <w:spacing w:after="0" w:line="240" w:lineRule="auto"/>
        <w:jc w:val="both"/>
        <w:rPr>
          <w:sz w:val="44"/>
          <w:szCs w:val="44"/>
        </w:rPr>
      </w:pPr>
      <w:r w:rsidRPr="005268D2">
        <w:rPr>
          <w:rFonts w:ascii="Segoe UI" w:hAnsi="Segoe UI" w:cs="Segoe UI"/>
          <w:color w:val="000000"/>
          <w:sz w:val="44"/>
          <w:szCs w:val="44"/>
          <w:shd w:val="clear" w:color="auto" w:fill="F7F7F7"/>
        </w:rPr>
        <w:t>f1067_digest_0_file.pdf</w:t>
      </w:r>
    </w:p>
    <w:p w14:paraId="79C8D775" w14:textId="77777777" w:rsidR="00F65DB4" w:rsidRDefault="00F65DB4" w:rsidP="003748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2CF6E" wp14:editId="5D1C8A86">
            <wp:extent cx="5940425" cy="4751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FBD" w14:textId="77777777" w:rsidR="00C53390" w:rsidRPr="004F71E9" w:rsidRDefault="00C53390" w:rsidP="003748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B0F2C" wp14:editId="7C81D250">
            <wp:extent cx="5940425" cy="4751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390" w:rsidRPr="004F71E9" w:rsidSect="005A2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7.5pt" o:bullet="t">
        <v:imagedata r:id="rId1" o:title="bullet"/>
      </v:shape>
    </w:pict>
  </w:numPicBullet>
  <w:numPicBullet w:numPicBulletId="1">
    <w:pict>
      <v:shape id="_x0000_i1027" type="#_x0000_t75" style="width:3.75pt;height:9.75pt" o:bullet="t">
        <v:imagedata r:id="rId2" o:title="bullet"/>
      </v:shape>
    </w:pict>
  </w:numPicBullet>
  <w:abstractNum w:abstractNumId="0" w15:restartNumberingAfterBreak="0">
    <w:nsid w:val="0D6640D2"/>
    <w:multiLevelType w:val="multilevel"/>
    <w:tmpl w:val="DB86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E2596"/>
    <w:multiLevelType w:val="multilevel"/>
    <w:tmpl w:val="67F2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A4934"/>
    <w:multiLevelType w:val="hybridMultilevel"/>
    <w:tmpl w:val="46F47E30"/>
    <w:lvl w:ilvl="0" w:tplc="7AAA65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61A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6891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BA16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0B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616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CE9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E0A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85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7274DEE"/>
    <w:multiLevelType w:val="multilevel"/>
    <w:tmpl w:val="C8FC0E9E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E2FE2"/>
    <w:multiLevelType w:val="multilevel"/>
    <w:tmpl w:val="70E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D45AA"/>
    <w:multiLevelType w:val="multilevel"/>
    <w:tmpl w:val="B1D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F6162"/>
    <w:multiLevelType w:val="multilevel"/>
    <w:tmpl w:val="7FF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E460C"/>
    <w:multiLevelType w:val="hybridMultilevel"/>
    <w:tmpl w:val="0D3E5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22819">
    <w:abstractNumId w:val="6"/>
  </w:num>
  <w:num w:numId="2" w16cid:durableId="254630916">
    <w:abstractNumId w:val="1"/>
  </w:num>
  <w:num w:numId="3" w16cid:durableId="686252235">
    <w:abstractNumId w:val="3"/>
  </w:num>
  <w:num w:numId="4" w16cid:durableId="1769765196">
    <w:abstractNumId w:val="0"/>
  </w:num>
  <w:num w:numId="5" w16cid:durableId="2124037290">
    <w:abstractNumId w:val="4"/>
  </w:num>
  <w:num w:numId="6" w16cid:durableId="605233341">
    <w:abstractNumId w:val="7"/>
  </w:num>
  <w:num w:numId="7" w16cid:durableId="2142261872">
    <w:abstractNumId w:val="5"/>
  </w:num>
  <w:num w:numId="8" w16cid:durableId="143242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8EA"/>
    <w:rsid w:val="00002FEA"/>
    <w:rsid w:val="00026068"/>
    <w:rsid w:val="00057934"/>
    <w:rsid w:val="00087A4D"/>
    <w:rsid w:val="00094597"/>
    <w:rsid w:val="000B38EA"/>
    <w:rsid w:val="000B535F"/>
    <w:rsid w:val="00111823"/>
    <w:rsid w:val="00146CCC"/>
    <w:rsid w:val="001D76F7"/>
    <w:rsid w:val="001E2B3B"/>
    <w:rsid w:val="001E5331"/>
    <w:rsid w:val="00236E54"/>
    <w:rsid w:val="00296653"/>
    <w:rsid w:val="002B480B"/>
    <w:rsid w:val="00314476"/>
    <w:rsid w:val="00321438"/>
    <w:rsid w:val="0032746A"/>
    <w:rsid w:val="003356D7"/>
    <w:rsid w:val="00337F8E"/>
    <w:rsid w:val="003403F3"/>
    <w:rsid w:val="0034462D"/>
    <w:rsid w:val="0035259C"/>
    <w:rsid w:val="0036590F"/>
    <w:rsid w:val="00374864"/>
    <w:rsid w:val="003939A3"/>
    <w:rsid w:val="00397E84"/>
    <w:rsid w:val="003A185D"/>
    <w:rsid w:val="003E03E0"/>
    <w:rsid w:val="0042776C"/>
    <w:rsid w:val="00430CA0"/>
    <w:rsid w:val="00471763"/>
    <w:rsid w:val="004755F1"/>
    <w:rsid w:val="00485F73"/>
    <w:rsid w:val="00486DD7"/>
    <w:rsid w:val="004B42DA"/>
    <w:rsid w:val="004E0DA2"/>
    <w:rsid w:val="004F0DC3"/>
    <w:rsid w:val="004F71E9"/>
    <w:rsid w:val="004F79B0"/>
    <w:rsid w:val="00507ED9"/>
    <w:rsid w:val="00515062"/>
    <w:rsid w:val="005214A4"/>
    <w:rsid w:val="005268D2"/>
    <w:rsid w:val="005357F9"/>
    <w:rsid w:val="00536993"/>
    <w:rsid w:val="005400D2"/>
    <w:rsid w:val="005623DA"/>
    <w:rsid w:val="00565176"/>
    <w:rsid w:val="00570066"/>
    <w:rsid w:val="005865B7"/>
    <w:rsid w:val="00586987"/>
    <w:rsid w:val="00591261"/>
    <w:rsid w:val="005953A5"/>
    <w:rsid w:val="005A2C49"/>
    <w:rsid w:val="005D635D"/>
    <w:rsid w:val="005E21B3"/>
    <w:rsid w:val="005F5936"/>
    <w:rsid w:val="005F5F56"/>
    <w:rsid w:val="006004EA"/>
    <w:rsid w:val="0063340A"/>
    <w:rsid w:val="006544CF"/>
    <w:rsid w:val="006940BA"/>
    <w:rsid w:val="006B0CEE"/>
    <w:rsid w:val="006C135E"/>
    <w:rsid w:val="00720FE5"/>
    <w:rsid w:val="007303BA"/>
    <w:rsid w:val="00752D9D"/>
    <w:rsid w:val="00757B44"/>
    <w:rsid w:val="00772E4B"/>
    <w:rsid w:val="0079381D"/>
    <w:rsid w:val="007E1EDF"/>
    <w:rsid w:val="007F0AC4"/>
    <w:rsid w:val="00801E24"/>
    <w:rsid w:val="0080735C"/>
    <w:rsid w:val="00810BDA"/>
    <w:rsid w:val="00831069"/>
    <w:rsid w:val="008316B4"/>
    <w:rsid w:val="00833E8F"/>
    <w:rsid w:val="00852454"/>
    <w:rsid w:val="00865910"/>
    <w:rsid w:val="00893009"/>
    <w:rsid w:val="008941DE"/>
    <w:rsid w:val="008D42D2"/>
    <w:rsid w:val="0090248C"/>
    <w:rsid w:val="00916913"/>
    <w:rsid w:val="009263DA"/>
    <w:rsid w:val="00932840"/>
    <w:rsid w:val="00972BB2"/>
    <w:rsid w:val="00986591"/>
    <w:rsid w:val="009B4799"/>
    <w:rsid w:val="009D63AB"/>
    <w:rsid w:val="009E19E9"/>
    <w:rsid w:val="009E2A43"/>
    <w:rsid w:val="00A422F2"/>
    <w:rsid w:val="00A463B8"/>
    <w:rsid w:val="00A53D65"/>
    <w:rsid w:val="00AC062D"/>
    <w:rsid w:val="00AE11FE"/>
    <w:rsid w:val="00B17781"/>
    <w:rsid w:val="00B216A3"/>
    <w:rsid w:val="00B246DC"/>
    <w:rsid w:val="00B6631A"/>
    <w:rsid w:val="00BC0FC3"/>
    <w:rsid w:val="00C00A2F"/>
    <w:rsid w:val="00C0330F"/>
    <w:rsid w:val="00C03ECC"/>
    <w:rsid w:val="00C03FE8"/>
    <w:rsid w:val="00C15148"/>
    <w:rsid w:val="00C26DAB"/>
    <w:rsid w:val="00C463E1"/>
    <w:rsid w:val="00C53390"/>
    <w:rsid w:val="00C54A4C"/>
    <w:rsid w:val="00C87303"/>
    <w:rsid w:val="00C927FA"/>
    <w:rsid w:val="00C960F3"/>
    <w:rsid w:val="00CD0348"/>
    <w:rsid w:val="00D009A1"/>
    <w:rsid w:val="00D01AA8"/>
    <w:rsid w:val="00D02198"/>
    <w:rsid w:val="00D23D73"/>
    <w:rsid w:val="00D44EAC"/>
    <w:rsid w:val="00D62B10"/>
    <w:rsid w:val="00D75EBA"/>
    <w:rsid w:val="00E22508"/>
    <w:rsid w:val="00E30B5F"/>
    <w:rsid w:val="00E3682D"/>
    <w:rsid w:val="00E43C81"/>
    <w:rsid w:val="00E61511"/>
    <w:rsid w:val="00E67069"/>
    <w:rsid w:val="00E71900"/>
    <w:rsid w:val="00E72F30"/>
    <w:rsid w:val="00E73573"/>
    <w:rsid w:val="00E901E5"/>
    <w:rsid w:val="00E91928"/>
    <w:rsid w:val="00E94FA3"/>
    <w:rsid w:val="00EB1436"/>
    <w:rsid w:val="00EC18EB"/>
    <w:rsid w:val="00ED56E0"/>
    <w:rsid w:val="00F0107A"/>
    <w:rsid w:val="00F51C05"/>
    <w:rsid w:val="00F645F0"/>
    <w:rsid w:val="00F65DB4"/>
    <w:rsid w:val="00F7650B"/>
    <w:rsid w:val="00FA3B17"/>
    <w:rsid w:val="00FB1C94"/>
    <w:rsid w:val="00FC5199"/>
    <w:rsid w:val="00FD48A2"/>
    <w:rsid w:val="00FD7D4A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3DD29F"/>
  <w15:docId w15:val="{269529CD-903A-4EC6-A3A7-E5FAA3DA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01E24"/>
    <w:pPr>
      <w:spacing w:after="0" w:line="240" w:lineRule="auto"/>
    </w:pPr>
  </w:style>
  <w:style w:type="paragraph" w:customStyle="1" w:styleId="Standard">
    <w:name w:val="Standard"/>
    <w:rsid w:val="00A422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23">
    <w:name w:val="стиль23"/>
    <w:basedOn w:val="a"/>
    <w:rsid w:val="00720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</w:rPr>
  </w:style>
  <w:style w:type="character" w:styleId="a5">
    <w:name w:val="Strong"/>
    <w:basedOn w:val="a0"/>
    <w:uiPriority w:val="22"/>
    <w:qFormat/>
    <w:rsid w:val="0090248C"/>
    <w:rPr>
      <w:b/>
      <w:bCs/>
    </w:rPr>
  </w:style>
  <w:style w:type="character" w:styleId="a6">
    <w:name w:val="Hyperlink"/>
    <w:basedOn w:val="a0"/>
    <w:uiPriority w:val="99"/>
    <w:unhideWhenUsed/>
    <w:rsid w:val="00E71900"/>
    <w:rPr>
      <w:strike w:val="0"/>
      <w:dstrike w:val="0"/>
      <w:color w:val="330099"/>
      <w:u w:val="none"/>
      <w:effect w:val="none"/>
    </w:rPr>
  </w:style>
  <w:style w:type="paragraph" w:styleId="a7">
    <w:name w:val="List Paragraph"/>
    <w:basedOn w:val="a"/>
    <w:uiPriority w:val="34"/>
    <w:qFormat/>
    <w:rsid w:val="00570066"/>
    <w:pPr>
      <w:ind w:left="720"/>
      <w:contextualSpacing/>
    </w:pPr>
  </w:style>
  <w:style w:type="character" w:customStyle="1" w:styleId="apple-converted-space">
    <w:name w:val="apple-converted-space"/>
    <w:basedOn w:val="a0"/>
    <w:rsid w:val="00E43C81"/>
  </w:style>
  <w:style w:type="paragraph" w:styleId="a8">
    <w:name w:val="Balloon Text"/>
    <w:basedOn w:val="a"/>
    <w:link w:val="a9"/>
    <w:uiPriority w:val="99"/>
    <w:semiHidden/>
    <w:unhideWhenUsed/>
    <w:rsid w:val="00D0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597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ppy59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267E-C3BF-4B03-B9FF-F5BBEEF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ова ОА</cp:lastModifiedBy>
  <cp:revision>52</cp:revision>
  <cp:lastPrinted>2022-09-28T10:34:00Z</cp:lastPrinted>
  <dcterms:created xsi:type="dcterms:W3CDTF">2011-09-12T07:33:00Z</dcterms:created>
  <dcterms:modified xsi:type="dcterms:W3CDTF">2022-10-27T12:51:00Z</dcterms:modified>
</cp:coreProperties>
</file>